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73369C">
        <w:rPr>
          <w:b/>
          <w:bCs/>
          <w:sz w:val="20"/>
          <w:szCs w:val="20"/>
        </w:rPr>
        <w:t xml:space="preserve">МИШУК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F00F6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7E67B4">
        <w:rPr>
          <w:b/>
          <w:bCs/>
          <w:sz w:val="20"/>
          <w:szCs w:val="20"/>
        </w:rPr>
        <w:t>06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7E67B4">
        <w:rPr>
          <w:b/>
          <w:bCs/>
          <w:sz w:val="20"/>
          <w:szCs w:val="20"/>
        </w:rPr>
        <w:t>ноября</w:t>
      </w:r>
      <w:r w:rsidR="00C1217F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7E67B4">
        <w:rPr>
          <w:b/>
          <w:bCs/>
          <w:sz w:val="20"/>
          <w:szCs w:val="20"/>
        </w:rPr>
        <w:t>2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73369C">
        <w:rPr>
          <w:sz w:val="20"/>
          <w:szCs w:val="20"/>
        </w:rPr>
        <w:t>Мишук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73369C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73369C">
        <w:rPr>
          <w:sz w:val="20"/>
          <w:szCs w:val="20"/>
        </w:rPr>
        <w:t>28</w:t>
      </w:r>
      <w:r w:rsidR="00B86AF2">
        <w:rPr>
          <w:sz w:val="20"/>
          <w:szCs w:val="20"/>
        </w:rPr>
        <w:t>/</w:t>
      </w:r>
      <w:r w:rsidR="0073369C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73369C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73369C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73369C">
        <w:rPr>
          <w:sz w:val="20"/>
          <w:szCs w:val="20"/>
        </w:rPr>
        <w:t xml:space="preserve">Мишук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73369C">
        <w:rPr>
          <w:sz w:val="20"/>
          <w:szCs w:val="20"/>
        </w:rPr>
        <w:t>28/0</w:t>
      </w:r>
      <w:r w:rsidR="00B86AF2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73369C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73369C">
        <w:rPr>
          <w:sz w:val="20"/>
          <w:szCs w:val="20"/>
        </w:rPr>
        <w:t xml:space="preserve">Мишук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0B60EB">
        <w:rPr>
          <w:sz w:val="20"/>
          <w:szCs w:val="20"/>
        </w:rPr>
        <w:t>3</w:t>
      </w:r>
      <w:r w:rsidR="00D4363E">
        <w:rPr>
          <w:sz w:val="20"/>
          <w:szCs w:val="20"/>
        </w:rPr>
        <w:t> 7</w:t>
      </w:r>
      <w:r w:rsidR="001C21DD">
        <w:rPr>
          <w:sz w:val="20"/>
          <w:szCs w:val="20"/>
        </w:rPr>
        <w:t>52 632,0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D4363E">
        <w:rPr>
          <w:sz w:val="20"/>
          <w:szCs w:val="20"/>
        </w:rPr>
        <w:t>3 2</w:t>
      </w:r>
      <w:r w:rsidR="001C21DD">
        <w:rPr>
          <w:sz w:val="20"/>
          <w:szCs w:val="20"/>
        </w:rPr>
        <w:t>93 632,0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0B60EB">
        <w:rPr>
          <w:sz w:val="20"/>
          <w:szCs w:val="20"/>
        </w:rPr>
        <w:t>3</w:t>
      </w:r>
      <w:r w:rsidR="00D4363E">
        <w:rPr>
          <w:sz w:val="20"/>
          <w:szCs w:val="20"/>
        </w:rPr>
        <w:t> 2</w:t>
      </w:r>
      <w:r w:rsidR="001C21DD">
        <w:rPr>
          <w:sz w:val="20"/>
          <w:szCs w:val="20"/>
        </w:rPr>
        <w:t>41 932,0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73369C">
        <w:rPr>
          <w:sz w:val="20"/>
          <w:szCs w:val="20"/>
        </w:rPr>
        <w:t xml:space="preserve">Мишук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0B60EB">
        <w:rPr>
          <w:sz w:val="20"/>
          <w:szCs w:val="20"/>
        </w:rPr>
        <w:t>4</w:t>
      </w:r>
      <w:r w:rsidR="00FE584F">
        <w:rPr>
          <w:sz w:val="20"/>
          <w:szCs w:val="20"/>
        </w:rPr>
        <w:t> </w:t>
      </w:r>
      <w:r w:rsidR="00282D18">
        <w:rPr>
          <w:sz w:val="20"/>
          <w:szCs w:val="20"/>
        </w:rPr>
        <w:t>586</w:t>
      </w:r>
      <w:r w:rsidR="00FE584F">
        <w:rPr>
          <w:sz w:val="20"/>
          <w:szCs w:val="20"/>
        </w:rPr>
        <w:t> 732,0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88215E" w:rsidRDefault="0088215E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077DFD">
        <w:rPr>
          <w:sz w:val="20"/>
          <w:szCs w:val="20"/>
        </w:rPr>
        <w:t>762 100,0</w:t>
      </w:r>
      <w:r>
        <w:rPr>
          <w:sz w:val="20"/>
          <w:szCs w:val="20"/>
        </w:rPr>
        <w:t xml:space="preserve"> рублей» заменить словами «</w:t>
      </w:r>
      <w:r w:rsidR="00282D18">
        <w:rPr>
          <w:sz w:val="20"/>
          <w:szCs w:val="20"/>
        </w:rPr>
        <w:t>834 100,0</w:t>
      </w:r>
      <w:r>
        <w:rPr>
          <w:sz w:val="20"/>
          <w:szCs w:val="20"/>
        </w:rPr>
        <w:t xml:space="preserve"> рублей»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5D58CF" w:rsidRDefault="005D58CF" w:rsidP="005D58CF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«</w:t>
      </w:r>
      <w:r w:rsidRPr="00660951">
        <w:rPr>
          <w:i/>
          <w:iCs/>
          <w:sz w:val="20"/>
          <w:szCs w:val="20"/>
        </w:rPr>
        <w:t xml:space="preserve">Приложение </w:t>
      </w:r>
      <w:r>
        <w:rPr>
          <w:i/>
          <w:iCs/>
          <w:sz w:val="20"/>
          <w:szCs w:val="20"/>
        </w:rPr>
        <w:t>4</w:t>
      </w:r>
    </w:p>
    <w:p w:rsidR="005D58CF" w:rsidRDefault="005D58CF" w:rsidP="005D58CF">
      <w:pPr>
        <w:shd w:val="clear" w:color="auto" w:fill="FFFFFF"/>
        <w:jc w:val="right"/>
        <w:rPr>
          <w:sz w:val="20"/>
          <w:szCs w:val="20"/>
        </w:rPr>
      </w:pPr>
      <w:r w:rsidRPr="00660951">
        <w:rPr>
          <w:i/>
          <w:iCs/>
          <w:sz w:val="20"/>
          <w:szCs w:val="20"/>
        </w:rPr>
        <w:t xml:space="preserve">к решению Собрания депутатов </w:t>
      </w:r>
      <w:r>
        <w:rPr>
          <w:i/>
          <w:iCs/>
          <w:sz w:val="20"/>
          <w:szCs w:val="20"/>
        </w:rPr>
        <w:t xml:space="preserve">Мишуковского </w:t>
      </w:r>
      <w:r w:rsidRPr="00660951">
        <w:rPr>
          <w:i/>
          <w:iCs/>
          <w:sz w:val="20"/>
          <w:szCs w:val="20"/>
        </w:rPr>
        <w:t xml:space="preserve"> сельского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 w:rsidRPr="00660951">
        <w:rPr>
          <w:i/>
          <w:iCs/>
          <w:sz w:val="20"/>
          <w:szCs w:val="20"/>
        </w:rPr>
        <w:t>поселения Порецкого района Чувашской Республики «О бюджете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Мишуковского </w:t>
      </w:r>
      <w:r w:rsidRPr="00660951">
        <w:rPr>
          <w:i/>
          <w:iCs/>
          <w:sz w:val="20"/>
          <w:szCs w:val="20"/>
        </w:rPr>
        <w:t xml:space="preserve">сельского поселения Порецкого района </w:t>
      </w:r>
      <w:proofErr w:type="gramStart"/>
      <w:r w:rsidRPr="00660951">
        <w:rPr>
          <w:i/>
          <w:iCs/>
          <w:sz w:val="20"/>
          <w:szCs w:val="20"/>
        </w:rPr>
        <w:t>Чувашской</w:t>
      </w:r>
      <w:proofErr w:type="gramEnd"/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еспублики на 2020 год и на плановый период 2021 и 2022</w:t>
      </w:r>
      <w:r w:rsidRPr="00660951">
        <w:rPr>
          <w:i/>
          <w:iCs/>
          <w:sz w:val="20"/>
          <w:szCs w:val="20"/>
        </w:rPr>
        <w:t xml:space="preserve"> годов»</w:t>
      </w:r>
    </w:p>
    <w:p w:rsidR="005D58CF" w:rsidRDefault="005D58CF" w:rsidP="005D58CF">
      <w:pPr>
        <w:shd w:val="clear" w:color="auto" w:fill="FFFFFF"/>
        <w:jc w:val="center"/>
        <w:rPr>
          <w:b/>
          <w:bCs/>
          <w:color w:val="000000"/>
        </w:rPr>
      </w:pPr>
    </w:p>
    <w:p w:rsidR="005D58CF" w:rsidRDefault="005D58CF" w:rsidP="005D58CF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3B1306">
        <w:rPr>
          <w:b/>
          <w:bCs/>
          <w:color w:val="000000"/>
        </w:rPr>
        <w:t>рогноз</w:t>
      </w:r>
    </w:p>
    <w:p w:rsidR="005D58CF" w:rsidRDefault="005D58CF" w:rsidP="005D58CF">
      <w:pPr>
        <w:jc w:val="center"/>
        <w:rPr>
          <w:b/>
          <w:bCs/>
          <w:color w:val="000000"/>
        </w:rPr>
      </w:pPr>
      <w:r w:rsidRPr="003B1306">
        <w:rPr>
          <w:b/>
          <w:bCs/>
          <w:color w:val="000000"/>
        </w:rPr>
        <w:t xml:space="preserve">поступлений доходов в бюджет </w:t>
      </w:r>
      <w:r>
        <w:rPr>
          <w:b/>
          <w:bCs/>
          <w:color w:val="000000"/>
        </w:rPr>
        <w:t>Мишуковского сельского поселения</w:t>
      </w:r>
    </w:p>
    <w:p w:rsidR="005D58CF" w:rsidRPr="00E9260A" w:rsidRDefault="005D58CF" w:rsidP="005D58C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орецкого района </w:t>
      </w:r>
      <w:r w:rsidRPr="003B1306">
        <w:rPr>
          <w:b/>
          <w:bCs/>
          <w:color w:val="000000"/>
        </w:rPr>
        <w:t>Чувашской Республики</w:t>
      </w:r>
    </w:p>
    <w:p w:rsidR="005D58CF" w:rsidRDefault="005D58CF" w:rsidP="005D58CF">
      <w:pPr>
        <w:shd w:val="clear" w:color="auto" w:fill="FFFFFF"/>
        <w:jc w:val="center"/>
        <w:rPr>
          <w:sz w:val="20"/>
          <w:szCs w:val="20"/>
        </w:rPr>
      </w:pPr>
      <w:r>
        <w:rPr>
          <w:b/>
          <w:bCs/>
          <w:color w:val="000000"/>
        </w:rPr>
        <w:t>на 2020</w:t>
      </w:r>
      <w:r w:rsidRPr="003B1306">
        <w:rPr>
          <w:b/>
          <w:bCs/>
          <w:color w:val="000000"/>
        </w:rPr>
        <w:t xml:space="preserve"> год</w:t>
      </w:r>
    </w:p>
    <w:p w:rsidR="005D58CF" w:rsidRDefault="005D58CF" w:rsidP="005D58CF">
      <w:pPr>
        <w:shd w:val="clear" w:color="auto" w:fill="FFFFFF"/>
        <w:ind w:left="540"/>
        <w:jc w:val="both"/>
        <w:rPr>
          <w:sz w:val="20"/>
          <w:szCs w:val="20"/>
        </w:rPr>
      </w:pPr>
    </w:p>
    <w:p w:rsidR="005D58CF" w:rsidRPr="001A223D" w:rsidRDefault="005D58CF" w:rsidP="005D58CF">
      <w:pPr>
        <w:spacing w:line="120" w:lineRule="auto"/>
        <w:rPr>
          <w:sz w:val="2"/>
        </w:rPr>
      </w:pPr>
    </w:p>
    <w:p w:rsidR="005D58CF" w:rsidRDefault="005D58CF" w:rsidP="005D58CF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9938" w:type="dxa"/>
        <w:tblInd w:w="93" w:type="dxa"/>
        <w:tblLook w:val="04A0"/>
      </w:tblPr>
      <w:tblGrid>
        <w:gridCol w:w="2600"/>
        <w:gridCol w:w="4300"/>
        <w:gridCol w:w="3038"/>
      </w:tblGrid>
      <w:tr w:rsidR="00D4363E" w:rsidRPr="00D4363E" w:rsidTr="00D4363E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3E" w:rsidRPr="00D4363E" w:rsidRDefault="00D4363E" w:rsidP="00D4363E">
            <w:pPr>
              <w:jc w:val="center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3E" w:rsidRPr="00D4363E" w:rsidRDefault="00D4363E" w:rsidP="00D4363E">
            <w:pPr>
              <w:jc w:val="center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center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D4363E" w:rsidRPr="00D4363E" w:rsidTr="00D4363E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</w:p>
        </w:tc>
      </w:tr>
      <w:tr w:rsidR="00D4363E" w:rsidRPr="00D4363E" w:rsidTr="00D4363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center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3E" w:rsidRPr="00D4363E" w:rsidRDefault="00D4363E" w:rsidP="00D4363E">
            <w:pPr>
              <w:jc w:val="center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center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3</w:t>
            </w:r>
          </w:p>
        </w:tc>
      </w:tr>
      <w:tr w:rsidR="00D4363E" w:rsidRPr="00D4363E" w:rsidTr="00D4363E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3 752 632,00</w:t>
            </w:r>
          </w:p>
        </w:tc>
      </w:tr>
      <w:tr w:rsidR="00D4363E" w:rsidRPr="00D4363E" w:rsidTr="00D4363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459 000,00</w:t>
            </w:r>
          </w:p>
        </w:tc>
      </w:tr>
      <w:tr w:rsidR="00D4363E" w:rsidRPr="00D4363E" w:rsidTr="00D4363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306 000,00</w:t>
            </w:r>
          </w:p>
        </w:tc>
      </w:tr>
      <w:tr w:rsidR="00D4363E" w:rsidRPr="00D4363E" w:rsidTr="00D4363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9 000,00</w:t>
            </w:r>
          </w:p>
        </w:tc>
      </w:tr>
      <w:tr w:rsidR="00D4363E" w:rsidRPr="00D4363E" w:rsidTr="00D4363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D4363E" w:rsidRPr="00D4363E" w:rsidTr="00D4363E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D4363E" w:rsidRPr="00D4363E" w:rsidTr="00D4363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D4363E" w:rsidRPr="00D4363E" w:rsidTr="00D4363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363E" w:rsidRPr="00D4363E" w:rsidTr="00D4363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D4363E" w:rsidRPr="00D4363E" w:rsidTr="00D4363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</w:tr>
      <w:tr w:rsidR="00D4363E" w:rsidRPr="00D4363E" w:rsidTr="00D4363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D4363E" w:rsidRPr="00D4363E" w:rsidTr="00D4363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165 000,00</w:t>
            </w:r>
          </w:p>
        </w:tc>
      </w:tr>
      <w:tr w:rsidR="00D4363E" w:rsidRPr="00D4363E" w:rsidTr="00D4363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51 000,00</w:t>
            </w:r>
          </w:p>
        </w:tc>
      </w:tr>
      <w:tr w:rsidR="00D4363E" w:rsidRPr="00D4363E" w:rsidTr="00D4363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114 000,00</w:t>
            </w:r>
          </w:p>
        </w:tc>
      </w:tr>
      <w:tr w:rsidR="00D4363E" w:rsidRPr="00D4363E" w:rsidTr="00D4363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4363E" w:rsidRPr="00D4363E" w:rsidTr="00D4363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153 000,00</w:t>
            </w:r>
          </w:p>
        </w:tc>
      </w:tr>
      <w:tr w:rsidR="00D4363E" w:rsidRPr="00D4363E" w:rsidTr="00D4363E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153 000,00</w:t>
            </w:r>
          </w:p>
        </w:tc>
      </w:tr>
      <w:tr w:rsidR="00D4363E" w:rsidRPr="00D4363E" w:rsidTr="00D4363E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153 000,00</w:t>
            </w:r>
          </w:p>
        </w:tc>
      </w:tr>
      <w:tr w:rsidR="00D4363E" w:rsidRPr="00D4363E" w:rsidTr="00D4363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363E" w:rsidRPr="00D4363E" w:rsidTr="00D4363E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363E" w:rsidRPr="00D4363E" w:rsidTr="00D4363E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4363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D4363E" w:rsidRPr="00D4363E" w:rsidTr="00D4363E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D4363E" w:rsidRPr="00D4363E" w:rsidTr="00D4363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3 293 632,00</w:t>
            </w:r>
          </w:p>
        </w:tc>
      </w:tr>
      <w:tr w:rsidR="00D4363E" w:rsidRPr="00D4363E" w:rsidTr="00D4363E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3 241 932,00</w:t>
            </w:r>
          </w:p>
        </w:tc>
      </w:tr>
      <w:tr w:rsidR="00D4363E" w:rsidRPr="00D4363E" w:rsidTr="00D4363E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1 229 700,00</w:t>
            </w:r>
          </w:p>
        </w:tc>
      </w:tr>
      <w:tr w:rsidR="00D4363E" w:rsidRPr="00D4363E" w:rsidTr="00D4363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341 700,00</w:t>
            </w:r>
          </w:p>
        </w:tc>
      </w:tr>
      <w:tr w:rsidR="00D4363E" w:rsidRPr="00D4363E" w:rsidTr="00D4363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888 000,00</w:t>
            </w:r>
          </w:p>
        </w:tc>
      </w:tr>
      <w:tr w:rsidR="00D4363E" w:rsidRPr="00D4363E" w:rsidTr="00D4363E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1 024 983,00</w:t>
            </w:r>
          </w:p>
        </w:tc>
      </w:tr>
      <w:tr w:rsidR="00D4363E" w:rsidRPr="00D4363E" w:rsidTr="00D4363E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D4363E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D4363E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D4363E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D4363E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D4363E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121 183,00</w:t>
            </w:r>
          </w:p>
        </w:tc>
      </w:tr>
      <w:tr w:rsidR="00D4363E" w:rsidRPr="00D4363E" w:rsidTr="00D4363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903 800,00</w:t>
            </w:r>
          </w:p>
        </w:tc>
      </w:tr>
      <w:tr w:rsidR="00D4363E" w:rsidRPr="00D4363E" w:rsidTr="00D4363E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89 648,00</w:t>
            </w:r>
          </w:p>
        </w:tc>
      </w:tr>
      <w:tr w:rsidR="00D4363E" w:rsidRPr="00D4363E" w:rsidTr="00D4363E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D4363E" w:rsidRPr="00D4363E" w:rsidTr="00D4363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D4363E" w:rsidRPr="00D4363E" w:rsidTr="00D4363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363E" w:rsidRPr="00D4363E" w:rsidTr="00D4363E">
        <w:trPr>
          <w:trHeight w:val="17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r>
              <w:rPr>
                <w:b/>
                <w:bCs/>
                <w:color w:val="000000"/>
                <w:sz w:val="22"/>
                <w:szCs w:val="22"/>
              </w:rPr>
              <w:t>тра</w:t>
            </w:r>
            <w:r w:rsidRPr="00D4363E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D4363E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  за достижение </w:t>
            </w:r>
            <w:proofErr w:type="gramStart"/>
            <w:r w:rsidRPr="00D4363E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D436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897 601,00</w:t>
            </w:r>
          </w:p>
        </w:tc>
      </w:tr>
      <w:tr w:rsidR="00D4363E" w:rsidRPr="00D4363E" w:rsidTr="00D4363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lastRenderedPageBreak/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</w:t>
            </w:r>
            <w:r w:rsidRPr="00D436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D4363E">
              <w:rPr>
                <w:color w:val="000000"/>
                <w:sz w:val="22"/>
                <w:szCs w:val="22"/>
              </w:rPr>
              <w:t xml:space="preserve">ферты, передаваемые бюджетам сельских поселений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897 601,00</w:t>
            </w:r>
          </w:p>
        </w:tc>
      </w:tr>
      <w:tr w:rsidR="00D4363E" w:rsidRPr="00D4363E" w:rsidTr="00D4363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363E">
              <w:rPr>
                <w:b/>
                <w:bCs/>
                <w:color w:val="000000"/>
                <w:sz w:val="22"/>
                <w:szCs w:val="22"/>
              </w:rPr>
              <w:t>51 700,00</w:t>
            </w:r>
          </w:p>
        </w:tc>
      </w:tr>
      <w:tr w:rsidR="00D4363E" w:rsidRPr="00D4363E" w:rsidTr="00D4363E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3E" w:rsidRPr="00D4363E" w:rsidRDefault="00D4363E" w:rsidP="00D4363E">
            <w:pPr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3E" w:rsidRPr="00D4363E" w:rsidRDefault="00D4363E" w:rsidP="00D4363E">
            <w:pPr>
              <w:jc w:val="both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3E" w:rsidRPr="00D4363E" w:rsidRDefault="00D4363E" w:rsidP="00D4363E">
            <w:pPr>
              <w:jc w:val="right"/>
              <w:rPr>
                <w:color w:val="000000"/>
                <w:sz w:val="22"/>
                <w:szCs w:val="22"/>
              </w:rPr>
            </w:pPr>
            <w:r w:rsidRPr="00D4363E">
              <w:rPr>
                <w:color w:val="000000"/>
                <w:sz w:val="22"/>
                <w:szCs w:val="22"/>
              </w:rPr>
              <w:t>51 700,00</w:t>
            </w:r>
          </w:p>
        </w:tc>
      </w:tr>
    </w:tbl>
    <w:p w:rsidR="005D58CF" w:rsidRDefault="005D58CF" w:rsidP="005D58CF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5D58CF" w:rsidRDefault="005D58CF" w:rsidP="00634434">
      <w:pPr>
        <w:ind w:left="900"/>
        <w:jc w:val="both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634434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63443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7336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8215E" w:rsidRDefault="0088215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279"/>
      </w:tblGrid>
      <w:tr w:rsidR="00634434" w:rsidRPr="00634434" w:rsidTr="00634434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634434" w:rsidRPr="00634434" w:rsidTr="00634434">
        <w:trPr>
          <w:trHeight w:val="2970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</w:tr>
      <w:tr w:rsidR="00634434" w:rsidRPr="00634434" w:rsidTr="00634434">
        <w:trPr>
          <w:trHeight w:val="375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6</w:t>
            </w:r>
          </w:p>
        </w:tc>
      </w:tr>
      <w:tr w:rsidR="00634434" w:rsidRPr="00634434" w:rsidTr="00634434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72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63443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3443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02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34434" w:rsidRPr="00634434" w:rsidTr="0063443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3443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3443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73369C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73369C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73369C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73369C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1C2220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634434" w:rsidRPr="00634434" w:rsidTr="00634434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63443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34434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34434" w:rsidRPr="00634434" w:rsidTr="00634434">
        <w:trPr>
          <w:trHeight w:val="174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</w:tr>
      <w:tr w:rsidR="00634434" w:rsidRPr="00634434" w:rsidTr="00634434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4 586 732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29 9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29 9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9 9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3443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3443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9 9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79 9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79 9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79 9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79 9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 088,65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 088,65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634434" w:rsidRPr="00634434" w:rsidTr="00634434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634434" w:rsidRPr="00634434" w:rsidTr="00634434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3443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3443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634434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634434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56 621,54</w:t>
            </w:r>
          </w:p>
        </w:tc>
      </w:tr>
      <w:tr w:rsidR="00634434" w:rsidRPr="00634434" w:rsidTr="0063443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56 621,54</w:t>
            </w:r>
          </w:p>
        </w:tc>
      </w:tr>
      <w:tr w:rsidR="00634434" w:rsidRPr="00634434" w:rsidTr="0063443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97 665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595 000,00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595 000,00</w:t>
            </w:r>
          </w:p>
        </w:tc>
      </w:tr>
      <w:tr w:rsidR="00634434" w:rsidRPr="00634434" w:rsidTr="0063443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634434" w:rsidRPr="00634434" w:rsidTr="0063443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15 583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15 583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15 583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634434" w:rsidRPr="00634434" w:rsidTr="0063443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4434" w:rsidRPr="00634434" w:rsidTr="0063443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634434" w:rsidRPr="00634434" w:rsidTr="0063443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 226 818,32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 226 818,32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3443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3443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226 818,32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5 230,32</w:t>
            </w:r>
          </w:p>
        </w:tc>
      </w:tr>
      <w:tr w:rsidR="00634434" w:rsidRPr="00634434" w:rsidTr="0063443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78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78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78 000,00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78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92 890,32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92 890,32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92 890,32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92 890,32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634434" w:rsidRPr="00634434" w:rsidTr="0063443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634434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634434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34434" w:rsidRPr="00634434" w:rsidTr="00634434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proofErr w:type="gramStart"/>
            <w:r w:rsidRPr="00634434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34434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24 476,46</w:t>
            </w:r>
          </w:p>
        </w:tc>
      </w:tr>
      <w:tr w:rsidR="00634434" w:rsidRPr="00634434" w:rsidTr="0063443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324 476,46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4 476,46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4 476,46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4 476,46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4 476,46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4 476,46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4 476,46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 336 995,03</w:t>
            </w:r>
          </w:p>
        </w:tc>
      </w:tr>
      <w:tr w:rsidR="00634434" w:rsidRPr="00634434" w:rsidTr="0063443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 336 995,03</w:t>
            </w:r>
          </w:p>
        </w:tc>
      </w:tr>
      <w:tr w:rsidR="00634434" w:rsidRPr="00634434" w:rsidTr="0063443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634434" w:rsidRPr="00634434" w:rsidTr="0063443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34434" w:rsidRPr="00634434" w:rsidTr="00634434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34434" w:rsidRPr="00634434" w:rsidTr="0063443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34434" w:rsidRPr="00634434" w:rsidTr="0063443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34434" w:rsidRPr="00634434" w:rsidTr="0063443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634434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1640"/>
        <w:gridCol w:w="210"/>
        <w:gridCol w:w="350"/>
        <w:gridCol w:w="1911"/>
      </w:tblGrid>
      <w:tr w:rsidR="009B4929" w:rsidRPr="0035655A" w:rsidTr="00634434">
        <w:trPr>
          <w:gridBefore w:val="1"/>
          <w:wBefore w:w="15" w:type="dxa"/>
          <w:trHeight w:val="1657"/>
        </w:trPr>
        <w:tc>
          <w:tcPr>
            <w:tcW w:w="78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63443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73369C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634434">
        <w:trPr>
          <w:gridBefore w:val="1"/>
          <w:wBefore w:w="15" w:type="dxa"/>
          <w:trHeight w:val="1217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634434">
        <w:trPr>
          <w:gridBefore w:val="1"/>
          <w:wBefore w:w="15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34434" w:rsidRPr="00634434" w:rsidTr="00634434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634434" w:rsidRPr="00634434" w:rsidTr="00634434">
        <w:tblPrEx>
          <w:tblLook w:val="04A0"/>
        </w:tblPrEx>
        <w:trPr>
          <w:trHeight w:val="294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</w:p>
        </w:tc>
      </w:tr>
      <w:tr w:rsidR="00634434" w:rsidRPr="00634434" w:rsidTr="00634434">
        <w:tblPrEx>
          <w:tblLook w:val="04A0"/>
        </w:tblPrEx>
        <w:trPr>
          <w:trHeight w:val="39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</w:t>
            </w:r>
          </w:p>
        </w:tc>
      </w:tr>
      <w:tr w:rsidR="00634434" w:rsidRPr="00634434" w:rsidTr="0063443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72 000,00</w:t>
            </w:r>
          </w:p>
        </w:tc>
      </w:tr>
      <w:tr w:rsidR="00634434" w:rsidRPr="00634434" w:rsidTr="0063443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Администрация Мишук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4434">
              <w:rPr>
                <w:b/>
                <w:bCs/>
                <w:color w:val="000000"/>
                <w:sz w:val="20"/>
                <w:szCs w:val="20"/>
              </w:rPr>
              <w:t>172 000,00</w:t>
            </w:r>
          </w:p>
        </w:tc>
      </w:tr>
      <w:tr w:rsidR="00634434" w:rsidRPr="00634434" w:rsidTr="0063443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3443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3443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34434" w:rsidRPr="00634434" w:rsidTr="0063443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34434" w:rsidRPr="00634434" w:rsidTr="0063443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34434" w:rsidRPr="00634434" w:rsidTr="00634434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34434" w:rsidRPr="00634434" w:rsidTr="0063443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34434" w:rsidRPr="00634434" w:rsidTr="0063443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634434" w:rsidRPr="00634434" w:rsidTr="0063443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3443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3443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634434" w:rsidRPr="00634434" w:rsidTr="0063443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4434" w:rsidRPr="00634434" w:rsidRDefault="00634434" w:rsidP="00634434">
            <w:pPr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center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34" w:rsidRPr="00634434" w:rsidRDefault="00634434" w:rsidP="00634434">
            <w:pPr>
              <w:jc w:val="right"/>
              <w:rPr>
                <w:color w:val="000000"/>
                <w:sz w:val="20"/>
                <w:szCs w:val="20"/>
              </w:rPr>
            </w:pPr>
            <w:r w:rsidRPr="00634434">
              <w:rPr>
                <w:color w:val="000000"/>
                <w:sz w:val="20"/>
                <w:szCs w:val="20"/>
              </w:rPr>
              <w:t>32 000,00</w:t>
            </w:r>
          </w:p>
        </w:tc>
      </w:tr>
    </w:tbl>
    <w:p w:rsidR="00702D83" w:rsidRDefault="00FE584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C2220" w:rsidRDefault="001C2220" w:rsidP="001C2220">
      <w:pPr>
        <w:shd w:val="clear" w:color="auto" w:fill="FFFFFF"/>
        <w:ind w:left="690"/>
        <w:rPr>
          <w:bCs/>
          <w:sz w:val="20"/>
          <w:szCs w:val="20"/>
        </w:rPr>
      </w:pPr>
    </w:p>
    <w:p w:rsidR="001C2220" w:rsidRPr="007215A1" w:rsidRDefault="001C2220" w:rsidP="001C2220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7215A1">
        <w:rPr>
          <w:bCs/>
          <w:sz w:val="20"/>
          <w:szCs w:val="20"/>
        </w:rPr>
        <w:t>Дополнить приложением 15 следующего содержания:</w:t>
      </w:r>
    </w:p>
    <w:p w:rsidR="001C2220" w:rsidRDefault="001C2220" w:rsidP="001C2220">
      <w:pPr>
        <w:shd w:val="clear" w:color="auto" w:fill="FFFFFF"/>
        <w:ind w:left="690"/>
        <w:rPr>
          <w:bCs/>
          <w:sz w:val="20"/>
          <w:szCs w:val="20"/>
        </w:rPr>
      </w:pPr>
    </w:p>
    <w:p w:rsidR="001C2220" w:rsidRDefault="001C2220" w:rsidP="001C2220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Мишуковского сельского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Мишуковского сельского поселения Порецкого района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Чувашской Республики на 2020 год и 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1C2220" w:rsidRDefault="001C2220" w:rsidP="001C2220">
      <w:pPr>
        <w:jc w:val="center"/>
        <w:rPr>
          <w:b/>
          <w:sz w:val="20"/>
          <w:szCs w:val="20"/>
        </w:rPr>
      </w:pP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Мишуковского</w:t>
      </w: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1C2220" w:rsidRDefault="001C2220" w:rsidP="001C2220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1C2220" w:rsidTr="002E70C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C2220" w:rsidRDefault="001C2220" w:rsidP="002E70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1C2220" w:rsidRDefault="001C2220" w:rsidP="002E70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220" w:rsidTr="002E70C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9E3F4C" w:rsidP="002E7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 100</w:t>
            </w:r>
            <w:r w:rsidR="00FE584F">
              <w:rPr>
                <w:sz w:val="20"/>
                <w:szCs w:val="20"/>
              </w:rPr>
              <w:t>,0</w:t>
            </w:r>
          </w:p>
        </w:tc>
      </w:tr>
      <w:tr w:rsidR="001C2220" w:rsidTr="002E70C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20" w:rsidRDefault="001C2220" w:rsidP="002E70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9E3F4C" w:rsidP="002E7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 1</w:t>
            </w:r>
            <w:r w:rsidR="000B60EB">
              <w:rPr>
                <w:b/>
                <w:sz w:val="20"/>
                <w:szCs w:val="20"/>
              </w:rPr>
              <w:t>00,0</w:t>
            </w:r>
          </w:p>
        </w:tc>
      </w:tr>
    </w:tbl>
    <w:p w:rsidR="001C2220" w:rsidRPr="00173E51" w:rsidRDefault="001C2220" w:rsidP="001C2220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  <w:r w:rsidRPr="00173E51">
        <w:rPr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044465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брания депутатов</w:t>
      </w:r>
    </w:p>
    <w:p w:rsidR="00044465" w:rsidRPr="00AF1C0B" w:rsidRDefault="00044465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шуковского сельского поселения                                                                                                          Н.А.Соловьева</w:t>
      </w:r>
    </w:p>
    <w:sectPr w:rsidR="0004446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465"/>
    <w:rsid w:val="000446F9"/>
    <w:rsid w:val="00046980"/>
    <w:rsid w:val="00060766"/>
    <w:rsid w:val="00064567"/>
    <w:rsid w:val="00075ED2"/>
    <w:rsid w:val="0007645B"/>
    <w:rsid w:val="0007761A"/>
    <w:rsid w:val="00077DFD"/>
    <w:rsid w:val="00081504"/>
    <w:rsid w:val="00091B26"/>
    <w:rsid w:val="000951AA"/>
    <w:rsid w:val="000A08FA"/>
    <w:rsid w:val="000A3C95"/>
    <w:rsid w:val="000A7959"/>
    <w:rsid w:val="000B60EB"/>
    <w:rsid w:val="000F0F25"/>
    <w:rsid w:val="000F2C03"/>
    <w:rsid w:val="00103C0E"/>
    <w:rsid w:val="00106C0A"/>
    <w:rsid w:val="001112FF"/>
    <w:rsid w:val="001150B8"/>
    <w:rsid w:val="0011512B"/>
    <w:rsid w:val="00117A49"/>
    <w:rsid w:val="00122F02"/>
    <w:rsid w:val="00124C3E"/>
    <w:rsid w:val="001345A7"/>
    <w:rsid w:val="0013593F"/>
    <w:rsid w:val="00154B10"/>
    <w:rsid w:val="001812BC"/>
    <w:rsid w:val="00182DFA"/>
    <w:rsid w:val="00186F27"/>
    <w:rsid w:val="001A259B"/>
    <w:rsid w:val="001B5741"/>
    <w:rsid w:val="001C21DD"/>
    <w:rsid w:val="001C2220"/>
    <w:rsid w:val="001C7862"/>
    <w:rsid w:val="001D7499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82D18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E70C3"/>
    <w:rsid w:val="002F0828"/>
    <w:rsid w:val="002F3BF2"/>
    <w:rsid w:val="002F5217"/>
    <w:rsid w:val="0031667B"/>
    <w:rsid w:val="00321B27"/>
    <w:rsid w:val="00321D60"/>
    <w:rsid w:val="0034112F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124A9"/>
    <w:rsid w:val="0052074B"/>
    <w:rsid w:val="00526CB2"/>
    <w:rsid w:val="005437A3"/>
    <w:rsid w:val="00545A45"/>
    <w:rsid w:val="00547DFD"/>
    <w:rsid w:val="00554553"/>
    <w:rsid w:val="00556392"/>
    <w:rsid w:val="00556721"/>
    <w:rsid w:val="00563730"/>
    <w:rsid w:val="0056683D"/>
    <w:rsid w:val="005713A5"/>
    <w:rsid w:val="00571EAA"/>
    <w:rsid w:val="00571FE0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8CF"/>
    <w:rsid w:val="005D5E52"/>
    <w:rsid w:val="005F3F1A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4434"/>
    <w:rsid w:val="00637F8B"/>
    <w:rsid w:val="00653C0C"/>
    <w:rsid w:val="00656D73"/>
    <w:rsid w:val="00665222"/>
    <w:rsid w:val="006745FC"/>
    <w:rsid w:val="0067491F"/>
    <w:rsid w:val="00676A71"/>
    <w:rsid w:val="00680AB2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AA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67B4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215E"/>
    <w:rsid w:val="00884303"/>
    <w:rsid w:val="00886C07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D1119"/>
    <w:rsid w:val="009E3F4C"/>
    <w:rsid w:val="009E428C"/>
    <w:rsid w:val="009E77D9"/>
    <w:rsid w:val="009F00F6"/>
    <w:rsid w:val="009F1FBF"/>
    <w:rsid w:val="00A01804"/>
    <w:rsid w:val="00A10170"/>
    <w:rsid w:val="00A20EE9"/>
    <w:rsid w:val="00A308E4"/>
    <w:rsid w:val="00A30DD0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81EEC"/>
    <w:rsid w:val="00A904D8"/>
    <w:rsid w:val="00A94E19"/>
    <w:rsid w:val="00A97F7E"/>
    <w:rsid w:val="00AA6885"/>
    <w:rsid w:val="00AB56FA"/>
    <w:rsid w:val="00AE3577"/>
    <w:rsid w:val="00AF1C0B"/>
    <w:rsid w:val="00B00890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739BA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217F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68CB"/>
    <w:rsid w:val="00C97D68"/>
    <w:rsid w:val="00CA5A1C"/>
    <w:rsid w:val="00CB6A3F"/>
    <w:rsid w:val="00CC340A"/>
    <w:rsid w:val="00CD63C9"/>
    <w:rsid w:val="00CD7613"/>
    <w:rsid w:val="00CD7D37"/>
    <w:rsid w:val="00CE0322"/>
    <w:rsid w:val="00CE19B5"/>
    <w:rsid w:val="00CE4935"/>
    <w:rsid w:val="00CE5A57"/>
    <w:rsid w:val="00CE744F"/>
    <w:rsid w:val="00D004D5"/>
    <w:rsid w:val="00D01E06"/>
    <w:rsid w:val="00D0631A"/>
    <w:rsid w:val="00D166EE"/>
    <w:rsid w:val="00D21746"/>
    <w:rsid w:val="00D23832"/>
    <w:rsid w:val="00D3163F"/>
    <w:rsid w:val="00D4363E"/>
    <w:rsid w:val="00D52191"/>
    <w:rsid w:val="00D523FE"/>
    <w:rsid w:val="00D544F4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C74A0"/>
    <w:rsid w:val="00DE0442"/>
    <w:rsid w:val="00DF59EA"/>
    <w:rsid w:val="00E0010E"/>
    <w:rsid w:val="00E148BC"/>
    <w:rsid w:val="00E22715"/>
    <w:rsid w:val="00E360B0"/>
    <w:rsid w:val="00E3709E"/>
    <w:rsid w:val="00E37CE4"/>
    <w:rsid w:val="00E60FDB"/>
    <w:rsid w:val="00E63CCD"/>
    <w:rsid w:val="00E85FC3"/>
    <w:rsid w:val="00E8731B"/>
    <w:rsid w:val="00EA4E9D"/>
    <w:rsid w:val="00EA58DB"/>
    <w:rsid w:val="00EA79A9"/>
    <w:rsid w:val="00EC2ABC"/>
    <w:rsid w:val="00EC2F43"/>
    <w:rsid w:val="00EC3E16"/>
    <w:rsid w:val="00EC6EE4"/>
    <w:rsid w:val="00ED770E"/>
    <w:rsid w:val="00EE5363"/>
    <w:rsid w:val="00F01442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3B5"/>
    <w:rsid w:val="00FB5695"/>
    <w:rsid w:val="00FB7CC3"/>
    <w:rsid w:val="00FC19E7"/>
    <w:rsid w:val="00FC6664"/>
    <w:rsid w:val="00FC68D1"/>
    <w:rsid w:val="00FD192F"/>
    <w:rsid w:val="00FE584F"/>
    <w:rsid w:val="00FF33DB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1C2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2382-9069-4B79-A2C2-DF108E49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9</cp:revision>
  <cp:lastPrinted>2020-09-02T13:05:00Z</cp:lastPrinted>
  <dcterms:created xsi:type="dcterms:W3CDTF">2019-03-05T05:50:00Z</dcterms:created>
  <dcterms:modified xsi:type="dcterms:W3CDTF">2020-11-09T07:29:00Z</dcterms:modified>
</cp:coreProperties>
</file>